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B807F9">
      <w:pPr>
        <w:pStyle w:val="Nadpis2"/>
        <w:tabs>
          <w:tab w:val="center" w:pos="1471"/>
          <w:tab w:val="center" w:pos="4679"/>
        </w:tabs>
        <w:ind w:left="0" w:firstLine="0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28C964C2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02/2018/ODDFI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 xml:space="preserve">Ing. Ján </w:t>
      </w:r>
      <w:proofErr w:type="spellStart"/>
      <w:r>
        <w:t>Lunter</w:t>
      </w:r>
      <w:proofErr w:type="spellEnd"/>
      <w:r>
        <w:t>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130780B4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5F82ABAA" w14:textId="2A7FC4FC" w:rsidR="00364E51" w:rsidRPr="00364E51" w:rsidRDefault="00364E51" w:rsidP="00364E51">
      <w:pPr>
        <w:rPr>
          <w:rFonts w:asciiTheme="minorHAnsi" w:hAnsiTheme="minorHAnsi"/>
        </w:rPr>
      </w:pPr>
      <w:r w:rsidRPr="00364E51">
        <w:rPr>
          <w:rFonts w:asciiTheme="minorHAnsi" w:hAnsiTheme="minorHAnsi"/>
        </w:rPr>
        <w:t>Rekonštrukcie ciest III. triedy BBSK - Cesta III/2568 Trpín-Cerovo - vybraté úseky</w:t>
      </w:r>
    </w:p>
    <w:p w14:paraId="4B33C3C9" w14:textId="77777777" w:rsidR="00AB0532" w:rsidRPr="005A4894" w:rsidRDefault="00AB0532" w:rsidP="00AB0532">
      <w:pPr>
        <w:pStyle w:val="Odsekzoznamu"/>
        <w:ind w:left="426" w:hanging="426"/>
        <w:rPr>
          <w:b/>
        </w:rPr>
      </w:pPr>
    </w:p>
    <w:p w14:paraId="1BEAE30B" w14:textId="5A31E7E6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33F066C8" w:rsidR="00AB0532" w:rsidRPr="00A26724" w:rsidRDefault="00AB0532" w:rsidP="00AB0532">
      <w:pPr>
        <w:rPr>
          <w:color w:val="auto"/>
        </w:rPr>
      </w:pPr>
      <w:r>
        <w:t xml:space="preserve">Predpokladaná hodnota zákazky bola </w:t>
      </w:r>
      <w:r w:rsidRPr="00F44F83">
        <w:t xml:space="preserve">stanovená na </w:t>
      </w:r>
      <w:r w:rsidR="00364E51">
        <w:t>131 125</w:t>
      </w:r>
      <w:r w:rsidRPr="00A26724">
        <w:rPr>
          <w:color w:val="auto"/>
        </w:rPr>
        <w:t xml:space="preserve">,00 </w:t>
      </w:r>
      <w:r w:rsidR="00BF267D" w:rsidRPr="00A26724">
        <w:rPr>
          <w:color w:val="auto"/>
        </w:rPr>
        <w:t xml:space="preserve">EUR </w:t>
      </w:r>
      <w:r w:rsidRPr="00A26724">
        <w:rPr>
          <w:color w:val="auto"/>
        </w:rPr>
        <w:t>bez DPH.</w:t>
      </w:r>
    </w:p>
    <w:p w14:paraId="4435109E" w14:textId="77777777" w:rsidR="00AB0532" w:rsidRPr="002013EF" w:rsidRDefault="00AB0532" w:rsidP="002013EF">
      <w:pPr>
        <w:ind w:left="0" w:firstLine="0"/>
        <w:rPr>
          <w:b/>
        </w:rPr>
      </w:pPr>
    </w:p>
    <w:p w14:paraId="42CB5ECE" w14:textId="07614E72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B807F9">
        <w:rPr>
          <w:b/>
        </w:rPr>
        <w:t>nia výzvy na predkladanie ponúk</w:t>
      </w:r>
    </w:p>
    <w:p w14:paraId="0F00E3C6" w14:textId="70F2929D" w:rsidR="00AB0532" w:rsidRPr="00A26724" w:rsidRDefault="00A26724" w:rsidP="00AB0532">
      <w:pPr>
        <w:rPr>
          <w:color w:val="auto"/>
        </w:rPr>
      </w:pPr>
      <w:r w:rsidRPr="00A26724">
        <w:rPr>
          <w:color w:val="auto"/>
        </w:rPr>
        <w:t>1</w:t>
      </w:r>
      <w:r w:rsidR="00364E51">
        <w:rPr>
          <w:color w:val="auto"/>
        </w:rPr>
        <w:t>1</w:t>
      </w:r>
      <w:r w:rsidRPr="00A26724">
        <w:rPr>
          <w:color w:val="auto"/>
        </w:rPr>
        <w:t>.10.2018</w:t>
      </w:r>
      <w:r w:rsidR="00364E51">
        <w:rPr>
          <w:color w:val="auto"/>
        </w:rPr>
        <w:t>,</w:t>
      </w:r>
      <w:r w:rsidRPr="00A26724">
        <w:rPr>
          <w:color w:val="auto"/>
        </w:rPr>
        <w:t xml:space="preserve"> </w:t>
      </w:r>
      <w:r w:rsidR="00364E51">
        <w:rPr>
          <w:color w:val="auto"/>
        </w:rPr>
        <w:t>10</w:t>
      </w:r>
      <w:r w:rsidRPr="00A26724">
        <w:rPr>
          <w:color w:val="auto"/>
        </w:rPr>
        <w:t>:</w:t>
      </w:r>
      <w:r w:rsidR="00364E51">
        <w:rPr>
          <w:color w:val="auto"/>
        </w:rPr>
        <w:t>15</w:t>
      </w:r>
      <w:r w:rsidRPr="00A26724">
        <w:rPr>
          <w:color w:val="auto"/>
        </w:rPr>
        <w:t>:00</w:t>
      </w:r>
      <w:r>
        <w:rPr>
          <w:color w:val="auto"/>
        </w:rPr>
        <w:t xml:space="preserve"> 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77777777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.</w:t>
      </w:r>
    </w:p>
    <w:p w14:paraId="54050AC4" w14:textId="5FCA5771" w:rsidR="00AB0532" w:rsidRPr="00A26724" w:rsidRDefault="00AB0532" w:rsidP="00AB0532">
      <w:pPr>
        <w:rPr>
          <w:color w:val="auto"/>
        </w:rPr>
      </w:pPr>
      <w:r w:rsidRPr="00A26724">
        <w:rPr>
          <w:color w:val="auto"/>
        </w:rPr>
        <w:t xml:space="preserve">Lehota na predkladanie ponúk uplynula dňa </w:t>
      </w:r>
      <w:r w:rsidR="00A26724" w:rsidRPr="00A26724">
        <w:rPr>
          <w:color w:val="auto"/>
        </w:rPr>
        <w:t>22.10.2018</w:t>
      </w:r>
      <w:r w:rsidR="00364E51">
        <w:rPr>
          <w:color w:val="auto"/>
        </w:rPr>
        <w:t>,</w:t>
      </w:r>
      <w:r w:rsidR="00A26724" w:rsidRPr="00A26724">
        <w:rPr>
          <w:color w:val="auto"/>
        </w:rPr>
        <w:t xml:space="preserve"> </w:t>
      </w:r>
      <w:r w:rsidR="00364E51">
        <w:rPr>
          <w:color w:val="auto"/>
        </w:rPr>
        <w:t>11</w:t>
      </w:r>
      <w:r w:rsidR="00A26724" w:rsidRPr="00A26724">
        <w:rPr>
          <w:color w:val="auto"/>
        </w:rPr>
        <w:t>:00:00</w:t>
      </w:r>
      <w:r w:rsidRPr="00A26724">
        <w:rPr>
          <w:color w:val="auto"/>
        </w:rPr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7AF3FD7" w:rsidR="00AB0532" w:rsidRDefault="00B807F9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B30234B" w14:textId="77777777" w:rsidR="00F44F83" w:rsidRDefault="00F44F83" w:rsidP="00B807F9">
      <w:pPr>
        <w:ind w:left="0" w:firstLine="0"/>
        <w:rPr>
          <w:b/>
        </w:rPr>
      </w:pPr>
    </w:p>
    <w:p w14:paraId="6F4AD17A" w14:textId="4756EC65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B807F9">
        <w:rPr>
          <w:b/>
        </w:rPr>
        <w:t>radí, v akom predložili ponuky</w:t>
      </w:r>
    </w:p>
    <w:p w14:paraId="7313B499" w14:textId="77777777" w:rsidR="00B30810" w:rsidRDefault="00B30810" w:rsidP="00B30810">
      <w:pPr>
        <w:spacing w:after="0" w:line="240" w:lineRule="auto"/>
        <w:ind w:right="0"/>
        <w:jc w:val="left"/>
        <w:rPr>
          <w:b/>
        </w:rPr>
      </w:pPr>
    </w:p>
    <w:p w14:paraId="7219F2C9" w14:textId="6883FFEE" w:rsidR="00B30810" w:rsidRPr="00B30810" w:rsidRDefault="00B30810" w:rsidP="00B30810">
      <w:pPr>
        <w:spacing w:after="0" w:line="240" w:lineRule="auto"/>
        <w:ind w:right="0"/>
        <w:jc w:val="left"/>
        <w:rPr>
          <w:color w:val="auto"/>
        </w:rPr>
      </w:pPr>
      <w:r w:rsidRPr="00B30810">
        <w:t>1.</w:t>
      </w:r>
      <w:r w:rsidRPr="00B30810">
        <w:rPr>
          <w:color w:val="auto"/>
        </w:rPr>
        <w:t xml:space="preserve"> CESTY NITRA,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, Murgašova 6, 949 78 Nitra, (IČO : 34128344)</w:t>
      </w:r>
    </w:p>
    <w:p w14:paraId="373DE7FF" w14:textId="512B2C29" w:rsidR="00B30810" w:rsidRDefault="00B30810" w:rsidP="00B30810">
      <w:pPr>
        <w:spacing w:after="0" w:line="240" w:lineRule="auto"/>
        <w:ind w:left="0" w:right="0" w:firstLine="0"/>
        <w:jc w:val="left"/>
      </w:pPr>
      <w:r w:rsidRPr="00B30810">
        <w:t>2.</w:t>
      </w:r>
      <w:r w:rsidR="00FF6AF2">
        <w:t xml:space="preserve"> </w:t>
      </w:r>
      <w:r w:rsidRPr="00B30810">
        <w:t>Cestné</w:t>
      </w:r>
      <w:r w:rsidRPr="00DF401B">
        <w:t xml:space="preserve"> stavby Liptovský Mikuláš, spol. s </w:t>
      </w:r>
      <w:proofErr w:type="spellStart"/>
      <w:r w:rsidRPr="00DF401B">
        <w:t>r.o</w:t>
      </w:r>
      <w:proofErr w:type="spellEnd"/>
      <w:r w:rsidRPr="00DF401B">
        <w:t>.</w:t>
      </w:r>
      <w:r>
        <w:t xml:space="preserve">, </w:t>
      </w:r>
      <w:r w:rsidRPr="00DF401B">
        <w:t>Ul. 1. Mája 724</w:t>
      </w:r>
      <w:r>
        <w:t xml:space="preserve">, </w:t>
      </w:r>
      <w:r w:rsidRPr="00DF401B">
        <w:t>031</w:t>
      </w:r>
      <w:r>
        <w:t xml:space="preserve"> </w:t>
      </w:r>
      <w:r w:rsidRPr="00DF401B">
        <w:t>01</w:t>
      </w:r>
      <w:r>
        <w:t xml:space="preserve"> </w:t>
      </w:r>
      <w:r w:rsidRPr="00DF401B">
        <w:t>Liptovský Mikuláš</w:t>
      </w:r>
      <w:r>
        <w:t xml:space="preserve"> (IČO : </w:t>
      </w:r>
      <w:r w:rsidRPr="00DF401B">
        <w:t>31563732</w:t>
      </w:r>
      <w:r>
        <w:t>)</w:t>
      </w:r>
    </w:p>
    <w:p w14:paraId="2F7F6C5C" w14:textId="0049F7E4" w:rsidR="00B30810" w:rsidRDefault="00B30810" w:rsidP="00B30810">
      <w:pPr>
        <w:spacing w:after="0" w:line="240" w:lineRule="auto"/>
        <w:ind w:right="0"/>
        <w:jc w:val="left"/>
        <w:rPr>
          <w:color w:val="auto"/>
        </w:rPr>
      </w:pPr>
      <w:r w:rsidRPr="00B30810">
        <w:rPr>
          <w:color w:val="auto"/>
        </w:rPr>
        <w:t>3.</w:t>
      </w:r>
      <w:r w:rsidR="00FF6AF2">
        <w:rPr>
          <w:color w:val="auto"/>
        </w:rPr>
        <w:t xml:space="preserve"> </w:t>
      </w:r>
      <w:r w:rsidRPr="00B30810">
        <w:rPr>
          <w:color w:val="auto"/>
        </w:rPr>
        <w:t xml:space="preserve">Doprastav Asfalt,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, Stráž 223, 960 01 Zvolen (IČO : 46120602)</w:t>
      </w:r>
    </w:p>
    <w:p w14:paraId="76AE51EC" w14:textId="36B4FDFE" w:rsidR="00B30810" w:rsidRDefault="00B30810" w:rsidP="00B30810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>4.</w:t>
      </w:r>
      <w:r w:rsidRPr="00B30810">
        <w:t xml:space="preserve"> </w:t>
      </w:r>
      <w:r w:rsidRPr="00B30810">
        <w:rPr>
          <w:color w:val="auto"/>
        </w:rPr>
        <w:t xml:space="preserve">Skanska SK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</w:t>
      </w:r>
      <w:r>
        <w:rPr>
          <w:color w:val="auto"/>
        </w:rPr>
        <w:t xml:space="preserve">, </w:t>
      </w:r>
      <w:r w:rsidRPr="00B30810">
        <w:rPr>
          <w:color w:val="auto"/>
        </w:rPr>
        <w:t>Krajná</w:t>
      </w:r>
      <w:r>
        <w:rPr>
          <w:color w:val="auto"/>
        </w:rPr>
        <w:t xml:space="preserve"> 29, </w:t>
      </w:r>
      <w:r w:rsidRPr="00B30810">
        <w:rPr>
          <w:color w:val="auto"/>
        </w:rPr>
        <w:t>821 04</w:t>
      </w:r>
      <w:r>
        <w:rPr>
          <w:color w:val="auto"/>
        </w:rPr>
        <w:t xml:space="preserve"> Bratislava (IČO :</w:t>
      </w:r>
      <w:r w:rsidRPr="00B30810">
        <w:t xml:space="preserve"> </w:t>
      </w:r>
      <w:r w:rsidRPr="00B30810">
        <w:rPr>
          <w:color w:val="auto"/>
        </w:rPr>
        <w:t>31611788</w:t>
      </w:r>
      <w:r>
        <w:rPr>
          <w:color w:val="auto"/>
        </w:rPr>
        <w:t xml:space="preserve">) </w:t>
      </w:r>
    </w:p>
    <w:p w14:paraId="5C64DF9C" w14:textId="0875DD0B" w:rsidR="00FF6AF2" w:rsidRDefault="00FF6AF2" w:rsidP="00FF6AF2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5. </w:t>
      </w:r>
      <w:r w:rsidRPr="00861B03">
        <w:rPr>
          <w:color w:val="auto"/>
        </w:rPr>
        <w:t>STRABAG s.r.o.</w:t>
      </w:r>
      <w:r>
        <w:rPr>
          <w:color w:val="auto"/>
        </w:rPr>
        <w:t xml:space="preserve">, </w:t>
      </w:r>
      <w:r w:rsidRPr="00861B03">
        <w:rPr>
          <w:color w:val="auto"/>
        </w:rPr>
        <w:t>Mlynské Nivy</w:t>
      </w:r>
      <w:r>
        <w:rPr>
          <w:color w:val="auto"/>
        </w:rPr>
        <w:t xml:space="preserve"> </w:t>
      </w:r>
      <w:r w:rsidRPr="00861B03">
        <w:rPr>
          <w:color w:val="auto"/>
        </w:rPr>
        <w:t>61/A</w:t>
      </w:r>
      <w:r>
        <w:rPr>
          <w:color w:val="auto"/>
        </w:rPr>
        <w:t xml:space="preserve">, 825 18 </w:t>
      </w:r>
      <w:r w:rsidRPr="00861B03">
        <w:rPr>
          <w:color w:val="auto"/>
        </w:rPr>
        <w:t>Bratislava</w:t>
      </w:r>
      <w:r>
        <w:rPr>
          <w:color w:val="auto"/>
        </w:rPr>
        <w:t xml:space="preserve"> (IČO : </w:t>
      </w:r>
      <w:r w:rsidRPr="00861B03">
        <w:rPr>
          <w:color w:val="auto"/>
        </w:rPr>
        <w:t>17317282</w:t>
      </w:r>
      <w:r>
        <w:rPr>
          <w:color w:val="auto"/>
        </w:rPr>
        <w:t>)</w:t>
      </w:r>
    </w:p>
    <w:p w14:paraId="406D51B7" w14:textId="655E567E" w:rsidR="00FF6AF2" w:rsidRDefault="00FF6AF2" w:rsidP="00FF6AF2">
      <w:pPr>
        <w:spacing w:after="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6. </w:t>
      </w:r>
      <w:r w:rsidRPr="00FF6AF2">
        <w:rPr>
          <w:color w:val="auto"/>
        </w:rPr>
        <w:t>VIAKORP s.r.o</w:t>
      </w:r>
      <w:r>
        <w:rPr>
          <w:color w:val="auto"/>
        </w:rPr>
        <w:t xml:space="preserve">., </w:t>
      </w:r>
      <w:proofErr w:type="spellStart"/>
      <w:r w:rsidRPr="00FF6AF2">
        <w:rPr>
          <w:color w:val="auto"/>
        </w:rPr>
        <w:t>Môťovská</w:t>
      </w:r>
      <w:proofErr w:type="spellEnd"/>
      <w:r w:rsidRPr="00FF6AF2">
        <w:rPr>
          <w:color w:val="auto"/>
        </w:rPr>
        <w:t xml:space="preserve"> cesta</w:t>
      </w:r>
      <w:r>
        <w:rPr>
          <w:color w:val="auto"/>
        </w:rPr>
        <w:t xml:space="preserve"> 276, 960 01 Zvolen (IČO :</w:t>
      </w:r>
      <w:r w:rsidRPr="00FF6AF2">
        <w:t xml:space="preserve"> </w:t>
      </w:r>
      <w:r w:rsidRPr="00FF6AF2">
        <w:rPr>
          <w:color w:val="auto"/>
        </w:rPr>
        <w:t>50228455</w:t>
      </w:r>
      <w:r>
        <w:rPr>
          <w:color w:val="auto"/>
        </w:rPr>
        <w:t>)</w:t>
      </w:r>
    </w:p>
    <w:p w14:paraId="24E3562A" w14:textId="77777777" w:rsidR="00FF6AF2" w:rsidRPr="00066F1D" w:rsidRDefault="00FF6AF2" w:rsidP="00FF6AF2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1D92DC10" w14:textId="30B794E2" w:rsidR="00B30810" w:rsidRDefault="00B30810" w:rsidP="00FF6AF2">
      <w:pPr>
        <w:spacing w:after="0" w:line="240" w:lineRule="auto"/>
        <w:ind w:left="0" w:right="0" w:firstLine="0"/>
        <w:jc w:val="left"/>
        <w:rPr>
          <w:color w:val="auto"/>
        </w:rPr>
      </w:pPr>
    </w:p>
    <w:p w14:paraId="50F1020D" w14:textId="77777777" w:rsidR="00B30810" w:rsidRDefault="00B30810" w:rsidP="00B30810">
      <w:pPr>
        <w:spacing w:after="0" w:line="240" w:lineRule="auto"/>
        <w:ind w:right="0"/>
        <w:jc w:val="left"/>
        <w:rPr>
          <w:color w:val="auto"/>
        </w:rPr>
      </w:pPr>
    </w:p>
    <w:p w14:paraId="48E8946C" w14:textId="77777777" w:rsidR="00B30810" w:rsidRPr="00B30810" w:rsidRDefault="00B30810" w:rsidP="00B30810">
      <w:pPr>
        <w:spacing w:after="0" w:line="240" w:lineRule="auto"/>
        <w:ind w:right="0"/>
        <w:jc w:val="left"/>
        <w:rPr>
          <w:color w:val="auto"/>
        </w:rPr>
      </w:pPr>
    </w:p>
    <w:p w14:paraId="25D9CB51" w14:textId="5F5D0902" w:rsidR="00AB0532" w:rsidRDefault="00AB0532" w:rsidP="00B3081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B807F9">
        <w:rPr>
          <w:b/>
        </w:rPr>
        <w:t>tvárania a vyhodnocovania ponúk</w:t>
      </w:r>
    </w:p>
    <w:p w14:paraId="2F59AA49" w14:textId="1D972BE5" w:rsidR="00AB0532" w:rsidRPr="00B77DA6" w:rsidRDefault="00AB0532" w:rsidP="00AB0532">
      <w:pPr>
        <w:rPr>
          <w:color w:val="auto"/>
        </w:rPr>
      </w:pPr>
      <w:r w:rsidRPr="00B77DA6">
        <w:rPr>
          <w:color w:val="auto"/>
        </w:rPr>
        <w:t xml:space="preserve">Otváranie  a vyhodnotenie prebehlo dňa </w:t>
      </w:r>
      <w:r w:rsidR="00872BB0" w:rsidRPr="00B77DA6">
        <w:rPr>
          <w:color w:val="auto"/>
        </w:rPr>
        <w:t>2</w:t>
      </w:r>
      <w:r w:rsidR="006B7F95" w:rsidRPr="00B77DA6">
        <w:rPr>
          <w:color w:val="auto"/>
        </w:rPr>
        <w:t>2</w:t>
      </w:r>
      <w:r w:rsidRPr="00B77DA6">
        <w:rPr>
          <w:color w:val="auto"/>
        </w:rPr>
        <w:t>.</w:t>
      </w:r>
      <w:r w:rsidR="006B7F95" w:rsidRPr="00B77DA6">
        <w:rPr>
          <w:color w:val="auto"/>
        </w:rPr>
        <w:t>10</w:t>
      </w:r>
      <w:r w:rsidRPr="00B77DA6">
        <w:rPr>
          <w:color w:val="auto"/>
        </w:rPr>
        <w:t>.2018 o</w:t>
      </w:r>
      <w:r w:rsidR="00FE1232" w:rsidRPr="00B77DA6">
        <w:rPr>
          <w:color w:val="auto"/>
        </w:rPr>
        <w:t>d</w:t>
      </w:r>
      <w:r w:rsidRPr="00B77DA6">
        <w:rPr>
          <w:color w:val="auto"/>
        </w:rPr>
        <w:t> </w:t>
      </w:r>
      <w:r w:rsidR="00FE1232" w:rsidRPr="00B77DA6">
        <w:rPr>
          <w:color w:val="auto"/>
        </w:rPr>
        <w:t>09</w:t>
      </w:r>
      <w:r w:rsidRPr="00B77DA6">
        <w:rPr>
          <w:color w:val="auto"/>
        </w:rPr>
        <w:t>:00 hod.</w:t>
      </w:r>
      <w:r w:rsidR="00B77DA6" w:rsidRPr="00B77DA6">
        <w:rPr>
          <w:color w:val="auto"/>
        </w:rPr>
        <w:t xml:space="preserve"> a 23.10.2018.</w:t>
      </w:r>
    </w:p>
    <w:p w14:paraId="1DE66D6A" w14:textId="77777777" w:rsidR="00AB0532" w:rsidRPr="00B77DA6" w:rsidRDefault="00AB0532" w:rsidP="00AB0532">
      <w:pPr>
        <w:pStyle w:val="Odsekzoznamu"/>
        <w:ind w:left="1146"/>
        <w:rPr>
          <w:b/>
          <w:color w:val="auto"/>
        </w:rPr>
      </w:pPr>
    </w:p>
    <w:p w14:paraId="2C004C82" w14:textId="2AD0D93E" w:rsidR="00AB0532" w:rsidRDefault="00722254" w:rsidP="00B3081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B807F9">
        <w:rPr>
          <w:b/>
        </w:rPr>
        <w:t> požiadaviek na predmet zákazky</w:t>
      </w:r>
    </w:p>
    <w:p w14:paraId="2283D844" w14:textId="20A43B15" w:rsidR="00AB0532" w:rsidRPr="00FE1232" w:rsidRDefault="007E4D6A" w:rsidP="007E4D6A">
      <w:pPr>
        <w:spacing w:after="0" w:line="240" w:lineRule="auto"/>
        <w:ind w:left="0" w:right="0" w:firstLine="0"/>
        <w:jc w:val="left"/>
      </w:pPr>
      <w:r>
        <w:t>Verejný obstarávateľ hodnotil splnenie podmienok účasti a požiadaviek na predmet zákazky len u uchádzača, ktorý sa umi</w:t>
      </w:r>
      <w:r w:rsidR="00A90764">
        <w:t>estnil na prvom mieste v</w:t>
      </w:r>
      <w:r w:rsidR="005A11D7">
        <w:t> poradí</w:t>
      </w:r>
      <w:r w:rsidR="005A11D7" w:rsidRPr="004E517F">
        <w:t>.</w:t>
      </w:r>
      <w:r w:rsidR="00DA4B9C" w:rsidRPr="004E517F">
        <w:t xml:space="preserve"> Tento splnil všetky podmienky verejného obstarávania.</w:t>
      </w:r>
    </w:p>
    <w:p w14:paraId="58FA9C0E" w14:textId="77777777" w:rsidR="00FE1232" w:rsidRPr="00CB25F3" w:rsidRDefault="00FE1232" w:rsidP="00AB0532">
      <w:pPr>
        <w:rPr>
          <w:highlight w:val="yellow"/>
        </w:rPr>
      </w:pPr>
    </w:p>
    <w:p w14:paraId="4D9A512D" w14:textId="706279D1" w:rsidR="00FE1232" w:rsidRDefault="00AB0532" w:rsidP="00B30810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B807F9">
        <w:rPr>
          <w:b/>
        </w:rPr>
        <w:t xml:space="preserve"> a poradie uchádzačov</w:t>
      </w:r>
    </w:p>
    <w:p w14:paraId="270D2054" w14:textId="77777777" w:rsidR="004E517F" w:rsidRDefault="004E517F" w:rsidP="004E517F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5242B9BB" w14:textId="30855954" w:rsidR="004E517F" w:rsidRPr="00235337" w:rsidRDefault="00235337" w:rsidP="00B30810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color w:val="auto"/>
        </w:rPr>
      </w:pPr>
      <w:r w:rsidRPr="00235337">
        <w:rPr>
          <w:b/>
          <w:color w:val="auto"/>
        </w:rPr>
        <w:t>Doprastav Asfalt,</w:t>
      </w:r>
      <w:r w:rsidRPr="00235337">
        <w:rPr>
          <w:b/>
          <w:color w:val="auto"/>
        </w:rPr>
        <w:t xml:space="preserve"> </w:t>
      </w:r>
      <w:proofErr w:type="spellStart"/>
      <w:r w:rsidRPr="00235337">
        <w:rPr>
          <w:b/>
          <w:color w:val="auto"/>
        </w:rPr>
        <w:t>a.s</w:t>
      </w:r>
      <w:proofErr w:type="spellEnd"/>
      <w:r w:rsidRPr="00235337">
        <w:rPr>
          <w:b/>
          <w:color w:val="auto"/>
        </w:rPr>
        <w:t>., Stráž 223, 960 01 Zvolen</w:t>
      </w:r>
      <w:r w:rsidR="004E517F" w:rsidRPr="00235337">
        <w:rPr>
          <w:b/>
          <w:color w:val="auto"/>
        </w:rPr>
        <w:t xml:space="preserve"> – úspešný uchádzač</w:t>
      </w:r>
    </w:p>
    <w:p w14:paraId="1444E687" w14:textId="3DB1B8A2" w:rsidR="004E517F" w:rsidRPr="00235337" w:rsidRDefault="004E517F" w:rsidP="004E517F">
      <w:pPr>
        <w:pStyle w:val="Odsekzoznamu"/>
        <w:spacing w:after="0" w:line="240" w:lineRule="auto"/>
        <w:ind w:left="1146" w:right="0" w:firstLine="0"/>
        <w:jc w:val="left"/>
        <w:rPr>
          <w:b/>
          <w:color w:val="auto"/>
        </w:rPr>
      </w:pPr>
      <w:r w:rsidRPr="00235337">
        <w:rPr>
          <w:b/>
          <w:color w:val="auto"/>
        </w:rPr>
        <w:t xml:space="preserve"> </w:t>
      </w:r>
      <w:r w:rsidR="00235337" w:rsidRPr="00235337">
        <w:rPr>
          <w:b/>
          <w:color w:val="auto"/>
        </w:rPr>
        <w:t>147 102,59</w:t>
      </w:r>
      <w:r w:rsidR="00235337" w:rsidRPr="00235337">
        <w:rPr>
          <w:b/>
          <w:color w:val="auto"/>
        </w:rPr>
        <w:t xml:space="preserve"> </w:t>
      </w:r>
      <w:r w:rsidRPr="00235337">
        <w:rPr>
          <w:b/>
          <w:color w:val="auto"/>
        </w:rPr>
        <w:t>EUR s DPH</w:t>
      </w:r>
    </w:p>
    <w:p w14:paraId="28880C5E" w14:textId="77777777" w:rsidR="004E517F" w:rsidRPr="00B807F9" w:rsidRDefault="004E517F" w:rsidP="00AC0319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0A2B0082" w14:textId="6CC69216" w:rsidR="00AC0319" w:rsidRPr="00235337" w:rsidRDefault="00235337" w:rsidP="0023533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B30810">
        <w:rPr>
          <w:color w:val="auto"/>
        </w:rPr>
        <w:t xml:space="preserve">Skanska SK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</w:t>
      </w:r>
      <w:r>
        <w:rPr>
          <w:color w:val="auto"/>
        </w:rPr>
        <w:t xml:space="preserve">, </w:t>
      </w:r>
      <w:r w:rsidRPr="00B30810">
        <w:rPr>
          <w:color w:val="auto"/>
        </w:rPr>
        <w:t>Krajná</w:t>
      </w:r>
      <w:r>
        <w:rPr>
          <w:color w:val="auto"/>
        </w:rPr>
        <w:t xml:space="preserve"> 29, </w:t>
      </w:r>
      <w:r w:rsidRPr="00B30810">
        <w:rPr>
          <w:color w:val="auto"/>
        </w:rPr>
        <w:t>821 04</w:t>
      </w:r>
      <w:r>
        <w:rPr>
          <w:color w:val="auto"/>
        </w:rPr>
        <w:t xml:space="preserve"> Bratislava</w:t>
      </w:r>
    </w:p>
    <w:p w14:paraId="18DF5898" w14:textId="3B8939E4" w:rsidR="00235337" w:rsidRPr="00235337" w:rsidRDefault="00235337" w:rsidP="00235337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235337">
        <w:rPr>
          <w:color w:val="auto"/>
        </w:rPr>
        <w:t>159 035,60</w:t>
      </w:r>
      <w:r w:rsidRPr="00235337">
        <w:rPr>
          <w:color w:val="auto"/>
        </w:rPr>
        <w:t xml:space="preserve"> EUR s DPH</w:t>
      </w:r>
    </w:p>
    <w:p w14:paraId="6725C2A3" w14:textId="77777777" w:rsidR="00235337" w:rsidRPr="00235337" w:rsidRDefault="00235337" w:rsidP="00235337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5AA35AFA" w14:textId="38EDED2C" w:rsidR="00235337" w:rsidRDefault="00235337" w:rsidP="0023533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B30810">
        <w:rPr>
          <w:color w:val="auto"/>
        </w:rPr>
        <w:t xml:space="preserve">CESTY NITRA, </w:t>
      </w:r>
      <w:proofErr w:type="spellStart"/>
      <w:r w:rsidRPr="00B30810">
        <w:rPr>
          <w:color w:val="auto"/>
        </w:rPr>
        <w:t>a.s</w:t>
      </w:r>
      <w:proofErr w:type="spellEnd"/>
      <w:r w:rsidRPr="00B30810">
        <w:rPr>
          <w:color w:val="auto"/>
        </w:rPr>
        <w:t>., Murgašova 6, 949 78 Nitra,</w:t>
      </w:r>
    </w:p>
    <w:p w14:paraId="47E60B33" w14:textId="5DC39780" w:rsidR="00235337" w:rsidRPr="00235337" w:rsidRDefault="00235337" w:rsidP="00235337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235337">
        <w:rPr>
          <w:color w:val="auto"/>
        </w:rPr>
        <w:t>164 660,78</w:t>
      </w:r>
      <w:r w:rsidRPr="00235337">
        <w:rPr>
          <w:color w:val="auto"/>
        </w:rPr>
        <w:t xml:space="preserve"> </w:t>
      </w:r>
      <w:r w:rsidRPr="00235337">
        <w:rPr>
          <w:color w:val="auto"/>
        </w:rPr>
        <w:t>EUR s DPH</w:t>
      </w:r>
    </w:p>
    <w:p w14:paraId="2EA8DE81" w14:textId="77777777" w:rsidR="00235337" w:rsidRPr="00235337" w:rsidRDefault="00235337" w:rsidP="00235337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17325927" w14:textId="134050E7" w:rsidR="00235337" w:rsidRPr="00235337" w:rsidRDefault="00235337" w:rsidP="0023533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861B03">
        <w:rPr>
          <w:color w:val="auto"/>
        </w:rPr>
        <w:t>STRABAG s.r.o.</w:t>
      </w:r>
      <w:r>
        <w:rPr>
          <w:color w:val="auto"/>
        </w:rPr>
        <w:t xml:space="preserve">, </w:t>
      </w:r>
      <w:r w:rsidRPr="00861B03">
        <w:rPr>
          <w:color w:val="auto"/>
        </w:rPr>
        <w:t>Mlynské Nivy</w:t>
      </w:r>
      <w:r>
        <w:rPr>
          <w:color w:val="auto"/>
        </w:rPr>
        <w:t xml:space="preserve"> </w:t>
      </w:r>
      <w:r w:rsidRPr="00861B03">
        <w:rPr>
          <w:color w:val="auto"/>
        </w:rPr>
        <w:t>61/A</w:t>
      </w:r>
      <w:r>
        <w:rPr>
          <w:color w:val="auto"/>
        </w:rPr>
        <w:t xml:space="preserve">, 825 18 </w:t>
      </w:r>
      <w:r w:rsidRPr="00861B03">
        <w:rPr>
          <w:color w:val="auto"/>
        </w:rPr>
        <w:t>Bratislava</w:t>
      </w:r>
    </w:p>
    <w:p w14:paraId="4D7BE7D9" w14:textId="55EF8184" w:rsidR="00235337" w:rsidRPr="00235337" w:rsidRDefault="00235337" w:rsidP="00235337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  <w:r w:rsidRPr="00235337">
        <w:rPr>
          <w:color w:val="auto"/>
        </w:rPr>
        <w:t>179 974,28</w:t>
      </w:r>
      <w:r w:rsidRPr="00235337">
        <w:rPr>
          <w:color w:val="auto"/>
        </w:rPr>
        <w:t xml:space="preserve"> </w:t>
      </w:r>
      <w:r w:rsidRPr="00235337">
        <w:rPr>
          <w:color w:val="auto"/>
        </w:rPr>
        <w:t>EUR s DPH</w:t>
      </w:r>
    </w:p>
    <w:p w14:paraId="6B1D96F0" w14:textId="77777777" w:rsidR="00235337" w:rsidRPr="00235337" w:rsidRDefault="00235337" w:rsidP="00235337">
      <w:pPr>
        <w:pStyle w:val="Odsekzoznamu"/>
        <w:spacing w:after="0" w:line="240" w:lineRule="auto"/>
        <w:ind w:left="1146" w:right="0" w:firstLine="0"/>
        <w:jc w:val="left"/>
        <w:rPr>
          <w:color w:val="auto"/>
        </w:rPr>
      </w:pPr>
    </w:p>
    <w:p w14:paraId="256C7973" w14:textId="5DBC8FC5" w:rsidR="00235337" w:rsidRPr="00235337" w:rsidRDefault="00235337" w:rsidP="0023533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FF6AF2">
        <w:rPr>
          <w:color w:val="auto"/>
        </w:rPr>
        <w:t>VIAKORP s.r.o</w:t>
      </w:r>
      <w:r>
        <w:rPr>
          <w:color w:val="auto"/>
        </w:rPr>
        <w:t xml:space="preserve">., </w:t>
      </w:r>
      <w:proofErr w:type="spellStart"/>
      <w:r w:rsidRPr="00FF6AF2">
        <w:rPr>
          <w:color w:val="auto"/>
        </w:rPr>
        <w:t>Môťovská</w:t>
      </w:r>
      <w:proofErr w:type="spellEnd"/>
      <w:r w:rsidRPr="00FF6AF2">
        <w:rPr>
          <w:color w:val="auto"/>
        </w:rPr>
        <w:t xml:space="preserve"> cesta</w:t>
      </w:r>
      <w:r>
        <w:rPr>
          <w:color w:val="auto"/>
        </w:rPr>
        <w:t xml:space="preserve"> 276, 960 01 Zvolen</w:t>
      </w:r>
    </w:p>
    <w:p w14:paraId="481C9932" w14:textId="71B54E64" w:rsidR="00235337" w:rsidRDefault="00235337" w:rsidP="00235337">
      <w:pPr>
        <w:pStyle w:val="Odsekzoznamu"/>
        <w:ind w:firstLine="426"/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 w:rsidRPr="00235337">
        <w:rPr>
          <w:color w:val="auto"/>
        </w:rPr>
        <w:t>195 657,89</w:t>
      </w:r>
      <w:r w:rsidRPr="00235337">
        <w:rPr>
          <w:color w:val="auto"/>
        </w:rPr>
        <w:t xml:space="preserve"> </w:t>
      </w:r>
      <w:r w:rsidRPr="00235337">
        <w:rPr>
          <w:color w:val="auto"/>
        </w:rPr>
        <w:t>EUR s</w:t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DPH</w:t>
      </w:r>
    </w:p>
    <w:p w14:paraId="79764F5B" w14:textId="77777777" w:rsidR="00235337" w:rsidRDefault="00235337" w:rsidP="00235337">
      <w:pPr>
        <w:pStyle w:val="Odsekzoznamu"/>
      </w:pPr>
    </w:p>
    <w:p w14:paraId="25E47300" w14:textId="77ABE40A" w:rsidR="00235337" w:rsidRDefault="00235337" w:rsidP="00235337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B30810">
        <w:t>Cestné</w:t>
      </w:r>
      <w:r w:rsidRPr="00DF401B">
        <w:t xml:space="preserve"> stavby Liptovský Mikuláš, spol. s </w:t>
      </w:r>
      <w:proofErr w:type="spellStart"/>
      <w:r w:rsidRPr="00DF401B">
        <w:t>r.o</w:t>
      </w:r>
      <w:proofErr w:type="spellEnd"/>
      <w:r w:rsidRPr="00DF401B">
        <w:t>.</w:t>
      </w:r>
      <w:r>
        <w:t xml:space="preserve">, </w:t>
      </w:r>
      <w:r w:rsidRPr="00DF401B">
        <w:t>Ul. 1. Mája 724</w:t>
      </w:r>
      <w:r>
        <w:t xml:space="preserve">, </w:t>
      </w:r>
      <w:r w:rsidRPr="00DF401B">
        <w:t>031</w:t>
      </w:r>
      <w:r>
        <w:t xml:space="preserve"> </w:t>
      </w:r>
      <w:r w:rsidRPr="00DF401B">
        <w:t>01</w:t>
      </w:r>
      <w:r>
        <w:t xml:space="preserve"> </w:t>
      </w:r>
      <w:r w:rsidRPr="00DF401B">
        <w:t>Liptovský Mikuláš</w:t>
      </w:r>
    </w:p>
    <w:p w14:paraId="575CF8EE" w14:textId="6FB81C52" w:rsidR="00AB0532" w:rsidRDefault="00235337" w:rsidP="00235337">
      <w:pPr>
        <w:pStyle w:val="Odsekzoznamu"/>
        <w:ind w:firstLine="426"/>
        <w:rPr>
          <w:color w:val="auto"/>
        </w:rPr>
      </w:pPr>
      <w:r w:rsidRPr="00235337">
        <w:rPr>
          <w:color w:val="auto"/>
        </w:rPr>
        <w:t>271 997,44</w:t>
      </w:r>
      <w:r w:rsidRPr="00235337">
        <w:rPr>
          <w:color w:val="auto"/>
        </w:rPr>
        <w:t xml:space="preserve"> </w:t>
      </w:r>
      <w:r w:rsidRPr="00235337">
        <w:rPr>
          <w:color w:val="auto"/>
        </w:rPr>
        <w:t>EUR s DPH</w:t>
      </w:r>
    </w:p>
    <w:p w14:paraId="194A576B" w14:textId="77777777" w:rsidR="00235337" w:rsidRDefault="00235337" w:rsidP="005E64F9">
      <w:pPr>
        <w:ind w:left="0" w:firstLine="0"/>
        <w:rPr>
          <w:color w:val="auto"/>
        </w:rPr>
      </w:pPr>
    </w:p>
    <w:p w14:paraId="54087086" w14:textId="77777777" w:rsidR="00235337" w:rsidRDefault="00235337" w:rsidP="005E64F9">
      <w:pPr>
        <w:ind w:left="0" w:firstLine="0"/>
        <w:rPr>
          <w:color w:val="auto"/>
        </w:rPr>
      </w:pPr>
    </w:p>
    <w:p w14:paraId="62D1978C" w14:textId="77777777" w:rsidR="00235337" w:rsidRPr="006F58D2" w:rsidRDefault="00235337" w:rsidP="005E64F9">
      <w:pPr>
        <w:ind w:left="0" w:firstLine="0"/>
        <w:rPr>
          <w:color w:val="auto"/>
        </w:rPr>
      </w:pPr>
    </w:p>
    <w:p w14:paraId="24C6A6B8" w14:textId="0D5BE419" w:rsidR="00AB0532" w:rsidRPr="00235337" w:rsidRDefault="00AB0532" w:rsidP="00AB0532">
      <w:pPr>
        <w:rPr>
          <w:color w:val="auto"/>
        </w:rPr>
      </w:pPr>
      <w:r w:rsidRPr="006F58D2">
        <w:rPr>
          <w:color w:val="auto"/>
        </w:rPr>
        <w:t xml:space="preserve">V Banskej Bystrici, dňa: </w:t>
      </w:r>
      <w:r w:rsidR="00D5000D" w:rsidRPr="00235337">
        <w:rPr>
          <w:color w:val="auto"/>
        </w:rPr>
        <w:t>2</w:t>
      </w:r>
      <w:r w:rsidR="00235337" w:rsidRPr="00235337">
        <w:rPr>
          <w:color w:val="auto"/>
        </w:rPr>
        <w:t>3</w:t>
      </w:r>
      <w:r w:rsidRPr="00235337">
        <w:rPr>
          <w:color w:val="auto"/>
        </w:rPr>
        <w:t>.</w:t>
      </w:r>
      <w:r w:rsidR="00B807F9" w:rsidRPr="00235337">
        <w:rPr>
          <w:color w:val="auto"/>
        </w:rPr>
        <w:t>10</w:t>
      </w:r>
      <w:r w:rsidRPr="00235337">
        <w:rPr>
          <w:color w:val="auto"/>
        </w:rPr>
        <w:t>.2018</w:t>
      </w:r>
    </w:p>
    <w:tbl>
      <w:tblPr>
        <w:tblW w:w="22337" w:type="dxa"/>
        <w:tblCellSpacing w:w="15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0"/>
        <w:gridCol w:w="7436"/>
        <w:gridCol w:w="7451"/>
      </w:tblGrid>
      <w:tr w:rsidR="006F58D2" w:rsidRPr="006F58D2" w14:paraId="0255C252" w14:textId="77777777" w:rsidTr="00235337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0" w:type="auto"/>
            <w:vAlign w:val="center"/>
          </w:tcPr>
          <w:p w14:paraId="1D16F9A1" w14:textId="0CAFB8BA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6F58D2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bookmarkEnd w:id="0"/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E5AC6" w14:textId="77777777" w:rsidR="00FE670E" w:rsidRDefault="00FE670E">
      <w:pPr>
        <w:spacing w:after="0" w:line="240" w:lineRule="auto"/>
      </w:pPr>
      <w:r>
        <w:separator/>
      </w:r>
    </w:p>
  </w:endnote>
  <w:endnote w:type="continuationSeparator" w:id="0">
    <w:p w14:paraId="122DAB46" w14:textId="77777777" w:rsidR="00FE670E" w:rsidRDefault="00FE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E670E">
      <w:fldChar w:fldCharType="begin"/>
    </w:r>
    <w:r w:rsidR="00FE670E">
      <w:instrText xml:space="preserve"> NUMPAGES   \* MERGEFORMAT </w:instrText>
    </w:r>
    <w:r w:rsidR="00FE670E">
      <w:fldChar w:fldCharType="separate"/>
    </w:r>
    <w:r w:rsidR="00675745" w:rsidRPr="00675745">
      <w:rPr>
        <w:rFonts w:ascii="Times New Roman" w:eastAsia="Times New Roman" w:hAnsi="Times New Roman" w:cs="Times New Roman"/>
        <w:b/>
        <w:noProof/>
        <w:sz w:val="24"/>
      </w:rPr>
      <w:t>6</w:t>
    </w:r>
    <w:r w:rsidR="00FE670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35337" w:rsidRPr="00235337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E670E">
      <w:fldChar w:fldCharType="begin"/>
    </w:r>
    <w:r w:rsidR="00FE670E">
      <w:instrText xml:space="preserve"> NUMPAGES   \* MERGEFORMAT </w:instrText>
    </w:r>
    <w:r w:rsidR="00FE670E">
      <w:fldChar w:fldCharType="separate"/>
    </w:r>
    <w:r w:rsidR="00235337" w:rsidRPr="00235337">
      <w:rPr>
        <w:rFonts w:ascii="Times New Roman" w:eastAsia="Times New Roman" w:hAnsi="Times New Roman" w:cs="Times New Roman"/>
        <w:b/>
        <w:noProof/>
        <w:sz w:val="24"/>
      </w:rPr>
      <w:t>2</w:t>
    </w:r>
    <w:r w:rsidR="00FE670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35337" w:rsidRPr="0023533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FE670E">
      <w:fldChar w:fldCharType="begin"/>
    </w:r>
    <w:r w:rsidR="00FE670E">
      <w:instrText xml:space="preserve"> NUMPAGES   \* MERGEFORMAT </w:instrText>
    </w:r>
    <w:r w:rsidR="00FE670E">
      <w:fldChar w:fldCharType="separate"/>
    </w:r>
    <w:r w:rsidR="00235337" w:rsidRPr="00235337">
      <w:rPr>
        <w:rFonts w:ascii="Times New Roman" w:eastAsia="Times New Roman" w:hAnsi="Times New Roman" w:cs="Times New Roman"/>
        <w:b/>
        <w:noProof/>
        <w:sz w:val="24"/>
      </w:rPr>
      <w:t>2</w:t>
    </w:r>
    <w:r w:rsidR="00FE670E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5AA0A" w14:textId="77777777" w:rsidR="00FE670E" w:rsidRDefault="00FE670E">
      <w:pPr>
        <w:spacing w:after="0" w:line="240" w:lineRule="auto"/>
      </w:pPr>
      <w:r>
        <w:separator/>
      </w:r>
    </w:p>
  </w:footnote>
  <w:footnote w:type="continuationSeparator" w:id="0">
    <w:p w14:paraId="0A564F9F" w14:textId="77777777" w:rsidR="00FE670E" w:rsidRDefault="00FE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335ECA6C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B807F9">
      <w:rPr>
        <w:rFonts w:cs="Arial"/>
      </w:rPr>
      <w:t xml:space="preserve">Nám. SNP 23 </w:t>
    </w:r>
  </w:p>
  <w:p w14:paraId="1A270138" w14:textId="46367AFA" w:rsidR="0092577E" w:rsidRPr="00984BCE" w:rsidRDefault="00B807F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974 01 Banská Bystrica</w:t>
    </w:r>
  </w:p>
  <w:p w14:paraId="6B5536EF" w14:textId="53477D83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FD74BC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C5944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7"/>
  </w:num>
  <w:num w:numId="5">
    <w:abstractNumId w:val="24"/>
  </w:num>
  <w:num w:numId="6">
    <w:abstractNumId w:val="33"/>
  </w:num>
  <w:num w:numId="7">
    <w:abstractNumId w:val="22"/>
  </w:num>
  <w:num w:numId="8">
    <w:abstractNumId w:val="32"/>
  </w:num>
  <w:num w:numId="9">
    <w:abstractNumId w:val="2"/>
  </w:num>
  <w:num w:numId="10">
    <w:abstractNumId w:val="11"/>
  </w:num>
  <w:num w:numId="11">
    <w:abstractNumId w:val="23"/>
  </w:num>
  <w:num w:numId="12">
    <w:abstractNumId w:val="29"/>
  </w:num>
  <w:num w:numId="13">
    <w:abstractNumId w:val="6"/>
  </w:num>
  <w:num w:numId="14">
    <w:abstractNumId w:val="14"/>
  </w:num>
  <w:num w:numId="15">
    <w:abstractNumId w:val="7"/>
  </w:num>
  <w:num w:numId="16">
    <w:abstractNumId w:val="27"/>
  </w:num>
  <w:num w:numId="17">
    <w:abstractNumId w:val="25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3"/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2"/>
  </w:num>
  <w:num w:numId="44">
    <w:abstractNumId w:val="18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7A7F"/>
    <w:rsid w:val="00106F9F"/>
    <w:rsid w:val="001151A8"/>
    <w:rsid w:val="00122046"/>
    <w:rsid w:val="00122604"/>
    <w:rsid w:val="00134D5E"/>
    <w:rsid w:val="00137DA5"/>
    <w:rsid w:val="00145295"/>
    <w:rsid w:val="00147E56"/>
    <w:rsid w:val="001500DC"/>
    <w:rsid w:val="0016264A"/>
    <w:rsid w:val="00162666"/>
    <w:rsid w:val="001771BD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E2223"/>
    <w:rsid w:val="001E428A"/>
    <w:rsid w:val="001F26F1"/>
    <w:rsid w:val="001F33F0"/>
    <w:rsid w:val="001F7F6D"/>
    <w:rsid w:val="002013EF"/>
    <w:rsid w:val="002238DC"/>
    <w:rsid w:val="002348C2"/>
    <w:rsid w:val="00235337"/>
    <w:rsid w:val="002404AD"/>
    <w:rsid w:val="00242E45"/>
    <w:rsid w:val="00251032"/>
    <w:rsid w:val="00253445"/>
    <w:rsid w:val="002649B1"/>
    <w:rsid w:val="00265225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0010"/>
    <w:rsid w:val="0033431F"/>
    <w:rsid w:val="00334BA8"/>
    <w:rsid w:val="00336223"/>
    <w:rsid w:val="00341F42"/>
    <w:rsid w:val="0034250C"/>
    <w:rsid w:val="00346E9C"/>
    <w:rsid w:val="00350115"/>
    <w:rsid w:val="003547D7"/>
    <w:rsid w:val="00364E51"/>
    <w:rsid w:val="00373A02"/>
    <w:rsid w:val="00375C03"/>
    <w:rsid w:val="00385652"/>
    <w:rsid w:val="00390E8B"/>
    <w:rsid w:val="00397B37"/>
    <w:rsid w:val="003A3FD9"/>
    <w:rsid w:val="003A72EF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B4DB1"/>
    <w:rsid w:val="004B5583"/>
    <w:rsid w:val="004C230A"/>
    <w:rsid w:val="004C25A6"/>
    <w:rsid w:val="004D0AF4"/>
    <w:rsid w:val="004D193B"/>
    <w:rsid w:val="004D2849"/>
    <w:rsid w:val="004E517F"/>
    <w:rsid w:val="004E6620"/>
    <w:rsid w:val="004E769A"/>
    <w:rsid w:val="004F0EC8"/>
    <w:rsid w:val="004F7223"/>
    <w:rsid w:val="004F7CFB"/>
    <w:rsid w:val="0050019E"/>
    <w:rsid w:val="00500854"/>
    <w:rsid w:val="005032A3"/>
    <w:rsid w:val="0050706A"/>
    <w:rsid w:val="00507632"/>
    <w:rsid w:val="00523E4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268D"/>
    <w:rsid w:val="00594FE8"/>
    <w:rsid w:val="005A0DE4"/>
    <w:rsid w:val="005A11D7"/>
    <w:rsid w:val="005B2FD8"/>
    <w:rsid w:val="005C472F"/>
    <w:rsid w:val="005D0698"/>
    <w:rsid w:val="005D6C11"/>
    <w:rsid w:val="005E106D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01B8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B7F95"/>
    <w:rsid w:val="006C3AB2"/>
    <w:rsid w:val="006C67B4"/>
    <w:rsid w:val="006D35B2"/>
    <w:rsid w:val="006E02C4"/>
    <w:rsid w:val="006E2009"/>
    <w:rsid w:val="006F20BF"/>
    <w:rsid w:val="006F23F4"/>
    <w:rsid w:val="006F58D2"/>
    <w:rsid w:val="006F7461"/>
    <w:rsid w:val="00712AE5"/>
    <w:rsid w:val="00722254"/>
    <w:rsid w:val="007324D2"/>
    <w:rsid w:val="00741CC0"/>
    <w:rsid w:val="00745505"/>
    <w:rsid w:val="00753587"/>
    <w:rsid w:val="00755248"/>
    <w:rsid w:val="007644B0"/>
    <w:rsid w:val="00776E83"/>
    <w:rsid w:val="0078237B"/>
    <w:rsid w:val="00792CE7"/>
    <w:rsid w:val="0079340D"/>
    <w:rsid w:val="007A16D2"/>
    <w:rsid w:val="007A5B2D"/>
    <w:rsid w:val="007C47BA"/>
    <w:rsid w:val="007C4B3B"/>
    <w:rsid w:val="007D695B"/>
    <w:rsid w:val="007D76C2"/>
    <w:rsid w:val="007E04C6"/>
    <w:rsid w:val="007E4D6A"/>
    <w:rsid w:val="007E6AD2"/>
    <w:rsid w:val="007F5767"/>
    <w:rsid w:val="007F7A41"/>
    <w:rsid w:val="008021F5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3EEB"/>
    <w:rsid w:val="00837022"/>
    <w:rsid w:val="00843891"/>
    <w:rsid w:val="008468D4"/>
    <w:rsid w:val="0085437B"/>
    <w:rsid w:val="00854420"/>
    <w:rsid w:val="0085636A"/>
    <w:rsid w:val="00865D9B"/>
    <w:rsid w:val="00872855"/>
    <w:rsid w:val="00872BB0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D5263"/>
    <w:rsid w:val="008E1E7F"/>
    <w:rsid w:val="008E5990"/>
    <w:rsid w:val="008F0D5C"/>
    <w:rsid w:val="008F18C9"/>
    <w:rsid w:val="0092577E"/>
    <w:rsid w:val="00925A0B"/>
    <w:rsid w:val="009274B1"/>
    <w:rsid w:val="00931416"/>
    <w:rsid w:val="009361AE"/>
    <w:rsid w:val="00945BB0"/>
    <w:rsid w:val="00950307"/>
    <w:rsid w:val="0095252D"/>
    <w:rsid w:val="00957EBA"/>
    <w:rsid w:val="00961524"/>
    <w:rsid w:val="00962E14"/>
    <w:rsid w:val="0096304B"/>
    <w:rsid w:val="00964B82"/>
    <w:rsid w:val="0097589E"/>
    <w:rsid w:val="00977883"/>
    <w:rsid w:val="00984BCE"/>
    <w:rsid w:val="00991570"/>
    <w:rsid w:val="009B6959"/>
    <w:rsid w:val="009C4327"/>
    <w:rsid w:val="009E70B6"/>
    <w:rsid w:val="009E7540"/>
    <w:rsid w:val="009F0232"/>
    <w:rsid w:val="009F644F"/>
    <w:rsid w:val="009F685B"/>
    <w:rsid w:val="009F6A19"/>
    <w:rsid w:val="00A01C51"/>
    <w:rsid w:val="00A03FE0"/>
    <w:rsid w:val="00A168F3"/>
    <w:rsid w:val="00A215E7"/>
    <w:rsid w:val="00A2347C"/>
    <w:rsid w:val="00A26724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0764"/>
    <w:rsid w:val="00A940A0"/>
    <w:rsid w:val="00A973E5"/>
    <w:rsid w:val="00AA15AF"/>
    <w:rsid w:val="00AA7C2C"/>
    <w:rsid w:val="00AB0532"/>
    <w:rsid w:val="00AB1283"/>
    <w:rsid w:val="00AC0319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0810"/>
    <w:rsid w:val="00B377AA"/>
    <w:rsid w:val="00B419FE"/>
    <w:rsid w:val="00B46435"/>
    <w:rsid w:val="00B5398C"/>
    <w:rsid w:val="00B5439C"/>
    <w:rsid w:val="00B6103B"/>
    <w:rsid w:val="00B64BB9"/>
    <w:rsid w:val="00B72E4F"/>
    <w:rsid w:val="00B77DA6"/>
    <w:rsid w:val="00B803F5"/>
    <w:rsid w:val="00B807F9"/>
    <w:rsid w:val="00B81594"/>
    <w:rsid w:val="00B82510"/>
    <w:rsid w:val="00B84BB2"/>
    <w:rsid w:val="00B90372"/>
    <w:rsid w:val="00B95825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67D"/>
    <w:rsid w:val="00BF2BDE"/>
    <w:rsid w:val="00BF45DE"/>
    <w:rsid w:val="00BF7ABF"/>
    <w:rsid w:val="00C0257A"/>
    <w:rsid w:val="00C030D4"/>
    <w:rsid w:val="00C05087"/>
    <w:rsid w:val="00C1060A"/>
    <w:rsid w:val="00C15534"/>
    <w:rsid w:val="00C23A44"/>
    <w:rsid w:val="00C34C46"/>
    <w:rsid w:val="00C35501"/>
    <w:rsid w:val="00C42AC0"/>
    <w:rsid w:val="00C45FFE"/>
    <w:rsid w:val="00C46961"/>
    <w:rsid w:val="00C56794"/>
    <w:rsid w:val="00C5726C"/>
    <w:rsid w:val="00C73980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D7B40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1092"/>
    <w:rsid w:val="00D32755"/>
    <w:rsid w:val="00D35CE5"/>
    <w:rsid w:val="00D5000D"/>
    <w:rsid w:val="00D57322"/>
    <w:rsid w:val="00D775CF"/>
    <w:rsid w:val="00D956C5"/>
    <w:rsid w:val="00D97048"/>
    <w:rsid w:val="00DA012F"/>
    <w:rsid w:val="00DA4B0D"/>
    <w:rsid w:val="00DA4B9C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454DB"/>
    <w:rsid w:val="00E504F7"/>
    <w:rsid w:val="00E52ED0"/>
    <w:rsid w:val="00E542F5"/>
    <w:rsid w:val="00E6793D"/>
    <w:rsid w:val="00E76304"/>
    <w:rsid w:val="00E84B0A"/>
    <w:rsid w:val="00E93508"/>
    <w:rsid w:val="00EA5AD2"/>
    <w:rsid w:val="00EA691E"/>
    <w:rsid w:val="00EA7012"/>
    <w:rsid w:val="00EC6B64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0FD2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E1232"/>
    <w:rsid w:val="00FE670E"/>
    <w:rsid w:val="00FF697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459E-40BE-4ED8-BBDC-F81E8B22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0</cp:revision>
  <cp:lastPrinted>2018-04-30T11:50:00Z</cp:lastPrinted>
  <dcterms:created xsi:type="dcterms:W3CDTF">2018-10-18T07:00:00Z</dcterms:created>
  <dcterms:modified xsi:type="dcterms:W3CDTF">2018-10-23T05:18:00Z</dcterms:modified>
</cp:coreProperties>
</file>